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F1A4C" w14:textId="77777777" w:rsidR="00617449" w:rsidRDefault="00617449" w:rsidP="0023102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F7B9408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89CF54" w14:textId="77777777" w:rsidR="00066FFB" w:rsidRPr="00066FFB" w:rsidRDefault="00066FFB" w:rsidP="00066FFB">
      <w:pPr>
        <w:jc w:val="center"/>
        <w:rPr>
          <w:b/>
          <w:bCs/>
          <w:sz w:val="28"/>
          <w:szCs w:val="28"/>
        </w:rPr>
      </w:pPr>
    </w:p>
    <w:p w14:paraId="07E3BE08" w14:textId="7DAE0DEB" w:rsidR="00066FFB" w:rsidRPr="00066FFB" w:rsidRDefault="00066FFB" w:rsidP="005951DA">
      <w:pPr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object w:dxaOrig="720" w:dyaOrig="510" w14:anchorId="2BA05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Msxml2.SAXXMLReader.5.0" ShapeID="_x0000_i1025" DrawAspect="Icon" ObjectID="_1711530978" r:id="rId7"/>
        </w:object>
      </w:r>
    </w:p>
    <w:p w14:paraId="03C2F2A7" w14:textId="1958DCB8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АДМИНИСТРАЦИЯ РОЖДЕСТВЕНСКОГО СЕЛЬСКОГО ПОСЕЛЕНИЯ</w:t>
      </w:r>
    </w:p>
    <w:p w14:paraId="46FDFDC4" w14:textId="01184B80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ДАЛЬНЕРЕЧЕНСКОГО МУНИЦИПАЛЬНОГО РАЙОНА</w:t>
      </w:r>
    </w:p>
    <w:p w14:paraId="18FD1F46" w14:textId="1C151A03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ПРИМОРСКОГО КРАЯ</w:t>
      </w:r>
    </w:p>
    <w:p w14:paraId="03BE188F" w14:textId="3DCB1537" w:rsidR="00066FFB" w:rsidRPr="00066FFB" w:rsidRDefault="000334CB" w:rsidP="000334CB">
      <w:pPr>
        <w:pStyle w:val="1"/>
        <w:keepNext w:val="0"/>
        <w:widowControl w:val="0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</w:t>
      </w:r>
      <w:r w:rsidR="00066FFB" w:rsidRPr="00066FFB">
        <w:rPr>
          <w:b/>
          <w:bCs/>
          <w:sz w:val="26"/>
          <w:szCs w:val="26"/>
        </w:rPr>
        <w:t>ПОСТАНОВЛЕНИЕ</w:t>
      </w:r>
    </w:p>
    <w:p w14:paraId="39506607" w14:textId="1D6DCCD5" w:rsidR="00066FFB" w:rsidRPr="003926BE" w:rsidRDefault="003926BE" w:rsidP="003926BE">
      <w:pPr>
        <w:widowControl w:val="0"/>
        <w:tabs>
          <w:tab w:val="center" w:pos="4960"/>
          <w:tab w:val="left" w:pos="7360"/>
        </w:tabs>
        <w:jc w:val="center"/>
        <w:rPr>
          <w:b/>
          <w:sz w:val="20"/>
          <w:szCs w:val="20"/>
        </w:rPr>
      </w:pPr>
      <w:r w:rsidRPr="003926BE">
        <w:rPr>
          <w:b/>
          <w:sz w:val="20"/>
          <w:szCs w:val="20"/>
        </w:rPr>
        <w:t xml:space="preserve">01 октября </w:t>
      </w:r>
      <w:r w:rsidR="00066FFB" w:rsidRPr="003926BE">
        <w:rPr>
          <w:b/>
          <w:sz w:val="20"/>
          <w:szCs w:val="20"/>
        </w:rPr>
        <w:t>202</w:t>
      </w:r>
      <w:r w:rsidR="00231028" w:rsidRPr="003926BE">
        <w:rPr>
          <w:b/>
          <w:sz w:val="20"/>
          <w:szCs w:val="20"/>
        </w:rPr>
        <w:t>1</w:t>
      </w:r>
      <w:r w:rsidR="00066FFB" w:rsidRPr="003926BE">
        <w:rPr>
          <w:b/>
          <w:sz w:val="20"/>
          <w:szCs w:val="20"/>
        </w:rPr>
        <w:t xml:space="preserve"> года.                                 с. Рождественка                                                №   </w:t>
      </w:r>
      <w:r w:rsidRPr="003926BE">
        <w:rPr>
          <w:b/>
          <w:sz w:val="20"/>
          <w:szCs w:val="20"/>
        </w:rPr>
        <w:t>34/3</w:t>
      </w:r>
    </w:p>
    <w:p w14:paraId="5C66E1A6" w14:textId="77777777" w:rsidR="00066FFB" w:rsidRDefault="00066FFB" w:rsidP="00066FFB">
      <w:pPr>
        <w:pStyle w:val="1"/>
        <w:rPr>
          <w:sz w:val="16"/>
        </w:rPr>
      </w:pPr>
    </w:p>
    <w:p w14:paraId="70E5CE66" w14:textId="3484F083" w:rsidR="00066FFB" w:rsidRPr="009A0219" w:rsidRDefault="001B20A1" w:rsidP="009A0219">
      <w:pPr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48DCB" wp14:editId="77F95D80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571500" cy="250190"/>
                <wp:effectExtent l="0" t="63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79CEA" w14:textId="77777777" w:rsidR="004A4F78" w:rsidRDefault="004A4F78" w:rsidP="00066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648DC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6pt;margin-top:2.55pt;width:4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" filled="f" stroked="f">
                <v:textbox>
                  <w:txbxContent>
                    <w:p w14:paraId="40A79CEA" w14:textId="77777777" w:rsidR="004A4F78" w:rsidRDefault="004A4F78" w:rsidP="00066FFB"/>
                  </w:txbxContent>
                </v:textbox>
              </v:shape>
            </w:pict>
          </mc:Fallback>
        </mc:AlternateContent>
      </w:r>
      <w:r w:rsidR="009A0219">
        <w:rPr>
          <w:b/>
          <w:sz w:val="16"/>
        </w:rPr>
        <w:t xml:space="preserve">       </w:t>
      </w:r>
      <w:r w:rsidR="00066FFB">
        <w:rPr>
          <w:b/>
          <w:sz w:val="28"/>
        </w:rPr>
        <w:t xml:space="preserve">О продлении срока действия муниципальной программы Рождественского </w:t>
      </w:r>
      <w:r w:rsidR="009A0219">
        <w:rPr>
          <w:b/>
          <w:sz w:val="28"/>
        </w:rPr>
        <w:t xml:space="preserve">                           </w:t>
      </w:r>
      <w:r w:rsidR="00066FFB">
        <w:rPr>
          <w:b/>
          <w:sz w:val="28"/>
        </w:rPr>
        <w:t xml:space="preserve">сельского </w:t>
      </w:r>
      <w:proofErr w:type="gramStart"/>
      <w:r w:rsidR="00066FFB">
        <w:rPr>
          <w:b/>
          <w:sz w:val="28"/>
        </w:rPr>
        <w:t xml:space="preserve">поселения  </w:t>
      </w:r>
      <w:r w:rsidR="00066FFB">
        <w:rPr>
          <w:b/>
          <w:sz w:val="28"/>
          <w:szCs w:val="28"/>
        </w:rPr>
        <w:t>«</w:t>
      </w:r>
      <w:bookmarkStart w:id="1" w:name="_Hlk50456544"/>
      <w:proofErr w:type="gramEnd"/>
      <w:r w:rsidR="00066FFB">
        <w:rPr>
          <w:b/>
          <w:sz w:val="28"/>
          <w:szCs w:val="28"/>
        </w:rPr>
        <w:t xml:space="preserve">Благоустройство территории Рождественского </w:t>
      </w:r>
      <w:r w:rsidR="009A0219">
        <w:rPr>
          <w:b/>
          <w:sz w:val="28"/>
          <w:szCs w:val="28"/>
        </w:rPr>
        <w:t xml:space="preserve">      </w:t>
      </w:r>
      <w:r w:rsidR="00066FFB">
        <w:rPr>
          <w:b/>
          <w:sz w:val="28"/>
          <w:szCs w:val="28"/>
        </w:rPr>
        <w:t xml:space="preserve">сельского поселения </w:t>
      </w:r>
      <w:bookmarkEnd w:id="1"/>
      <w:r w:rsidR="00066FFB">
        <w:rPr>
          <w:b/>
          <w:sz w:val="28"/>
          <w:szCs w:val="28"/>
        </w:rPr>
        <w:t>на 2017-202</w:t>
      </w:r>
      <w:r w:rsidR="00231028">
        <w:rPr>
          <w:b/>
          <w:sz w:val="28"/>
          <w:szCs w:val="28"/>
        </w:rPr>
        <w:t>3</w:t>
      </w:r>
      <w:r w:rsidR="00066FFB">
        <w:rPr>
          <w:b/>
          <w:sz w:val="28"/>
          <w:szCs w:val="28"/>
        </w:rPr>
        <w:t xml:space="preserve"> годы»</w:t>
      </w:r>
    </w:p>
    <w:p w14:paraId="3B2C1EE2" w14:textId="77777777" w:rsidR="00066FFB" w:rsidRDefault="00066FFB" w:rsidP="00066FFB">
      <w:pPr>
        <w:jc w:val="center"/>
      </w:pPr>
    </w:p>
    <w:p w14:paraId="26A99972" w14:textId="77777777" w:rsidR="00066FFB" w:rsidRDefault="00066FFB" w:rsidP="00066FFB">
      <w:pPr>
        <w:jc w:val="center"/>
      </w:pPr>
    </w:p>
    <w:p w14:paraId="53707FFB" w14:textId="77777777" w:rsidR="00066FFB" w:rsidRDefault="00066FFB" w:rsidP="00066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</w:t>
      </w:r>
      <w:r>
        <w:tab/>
        <w:t xml:space="preserve">В соответствии со статьей </w:t>
      </w:r>
      <w:r>
        <w:rPr>
          <w:sz w:val="28"/>
          <w:szCs w:val="28"/>
        </w:rPr>
        <w:t xml:space="preserve"> 179 Бюджетного кодекса Российской Федерации, Федеральным законом от 28 июня 2014 года № 172-ФЗ "О стратегическом планировании в Российской Федерации",  руководствуясь Уставом Рождественского  сельского поселения, постановлением администрации Рождественского сельского поселения от 01.09.2016 года № 23 «Об утверждении порядка </w:t>
      </w:r>
      <w:r>
        <w:rPr>
          <w:bCs/>
          <w:color w:val="000000"/>
          <w:sz w:val="28"/>
          <w:szCs w:val="28"/>
        </w:rPr>
        <w:t xml:space="preserve">принятия решений о разработке муниципальных программ, их формирования и реализации на территории  Рождественского сельского поселения и проведения оценки эффективности реализации муниципальных программ», </w:t>
      </w:r>
      <w:r>
        <w:rPr>
          <w:sz w:val="28"/>
          <w:szCs w:val="28"/>
        </w:rPr>
        <w:t xml:space="preserve"> администрация Рождественского сельского поселения   </w:t>
      </w:r>
    </w:p>
    <w:p w14:paraId="1DEAAAA9" w14:textId="77777777" w:rsidR="00066FFB" w:rsidRDefault="00066FFB" w:rsidP="00066FFB">
      <w:pPr>
        <w:pStyle w:val="ConsPlusTitle"/>
        <w:widowControl/>
        <w:jc w:val="both"/>
        <w:rPr>
          <w:sz w:val="28"/>
          <w:szCs w:val="28"/>
        </w:rPr>
      </w:pPr>
    </w:p>
    <w:p w14:paraId="4EA1CD24" w14:textId="77777777" w:rsidR="00066FFB" w:rsidRDefault="00066FFB" w:rsidP="00066F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047BD50" w14:textId="77777777" w:rsidR="00066FFB" w:rsidRDefault="00066FFB" w:rsidP="00066FFB">
      <w:pPr>
        <w:ind w:firstLine="720"/>
        <w:jc w:val="both"/>
        <w:rPr>
          <w:sz w:val="28"/>
          <w:szCs w:val="28"/>
        </w:rPr>
      </w:pPr>
    </w:p>
    <w:p w14:paraId="4B367ABB" w14:textId="34457824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длить срок действия муниципальной </w:t>
      </w:r>
      <w:proofErr w:type="gramStart"/>
      <w:r>
        <w:rPr>
          <w:sz w:val="28"/>
          <w:szCs w:val="28"/>
        </w:rPr>
        <w:t>программы  Рождественского</w:t>
      </w:r>
      <w:proofErr w:type="gramEnd"/>
      <w:r>
        <w:rPr>
          <w:sz w:val="28"/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Благоустройство территории Рождественского сельского поселения</w:t>
      </w:r>
      <w:r>
        <w:rPr>
          <w:sz w:val="28"/>
          <w:szCs w:val="28"/>
        </w:rPr>
        <w:t xml:space="preserve"> на 2017-202</w:t>
      </w:r>
      <w:r w:rsidR="00231028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, утвержденной постановлением администрации  Рождественского сельского поселения от 17 октября 2016 года № 39 (далее-Программа) на 202</w:t>
      </w:r>
      <w:r w:rsidR="00231028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040F3B84" w14:textId="77777777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Текст Программы изложить в редакции Приложения 1 к настоящему постановлению.</w:t>
      </w:r>
    </w:p>
    <w:p w14:paraId="576AF9CA" w14:textId="77777777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 Контроль за выполнением настоящего постановления оставляю за собой.</w:t>
      </w:r>
    </w:p>
    <w:p w14:paraId="3DFD951F" w14:textId="77777777" w:rsidR="00066FFB" w:rsidRDefault="00066FFB" w:rsidP="0006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 и подлежит размещению на официальном сайте администрации Рождественского сельского поселения в сети «Интернет».</w:t>
      </w:r>
    </w:p>
    <w:p w14:paraId="444E9ED4" w14:textId="77777777" w:rsidR="00066FFB" w:rsidRDefault="00066FFB" w:rsidP="00066FFB">
      <w:pPr>
        <w:jc w:val="both"/>
        <w:rPr>
          <w:sz w:val="28"/>
          <w:szCs w:val="28"/>
        </w:rPr>
      </w:pPr>
    </w:p>
    <w:p w14:paraId="2CE4D92E" w14:textId="77777777" w:rsidR="009A0219" w:rsidRDefault="009A0219" w:rsidP="00066FFB">
      <w:pPr>
        <w:jc w:val="both"/>
        <w:rPr>
          <w:sz w:val="28"/>
          <w:szCs w:val="28"/>
        </w:rPr>
      </w:pPr>
    </w:p>
    <w:p w14:paraId="77577D11" w14:textId="77777777" w:rsidR="009A0219" w:rsidRDefault="009A0219" w:rsidP="00066FFB">
      <w:pPr>
        <w:jc w:val="both"/>
        <w:rPr>
          <w:sz w:val="28"/>
          <w:szCs w:val="28"/>
        </w:rPr>
      </w:pPr>
    </w:p>
    <w:p w14:paraId="4DB40E47" w14:textId="77777777" w:rsidR="009A0219" w:rsidRDefault="009A0219" w:rsidP="00066FFB">
      <w:pPr>
        <w:jc w:val="both"/>
        <w:rPr>
          <w:sz w:val="28"/>
          <w:szCs w:val="28"/>
        </w:rPr>
      </w:pPr>
    </w:p>
    <w:p w14:paraId="172FF952" w14:textId="434E90F8" w:rsidR="00066FFB" w:rsidRDefault="00231028" w:rsidP="00066F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066FF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066FFB">
        <w:rPr>
          <w:sz w:val="28"/>
          <w:szCs w:val="28"/>
        </w:rPr>
        <w:t xml:space="preserve"> администрации</w:t>
      </w:r>
    </w:p>
    <w:p w14:paraId="267C6B26" w14:textId="17581FB1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поселения                                           </w:t>
      </w:r>
      <w:proofErr w:type="spellStart"/>
      <w:r w:rsidR="00231028">
        <w:rPr>
          <w:sz w:val="28"/>
          <w:szCs w:val="28"/>
        </w:rPr>
        <w:t>А.Н.Выхрестюк</w:t>
      </w:r>
      <w:proofErr w:type="spellEnd"/>
    </w:p>
    <w:p w14:paraId="0E2758AA" w14:textId="77777777" w:rsidR="00066FFB" w:rsidRDefault="00066FFB" w:rsidP="00066FFB">
      <w:pPr>
        <w:jc w:val="both"/>
        <w:rPr>
          <w:sz w:val="28"/>
          <w:szCs w:val="28"/>
        </w:rPr>
      </w:pPr>
    </w:p>
    <w:p w14:paraId="16812CA8" w14:textId="77777777" w:rsidR="00066FFB" w:rsidRDefault="00066FFB" w:rsidP="00066FFB">
      <w:pPr>
        <w:jc w:val="both"/>
        <w:rPr>
          <w:sz w:val="28"/>
          <w:szCs w:val="28"/>
        </w:rPr>
      </w:pPr>
    </w:p>
    <w:p w14:paraId="749AD3AA" w14:textId="77777777" w:rsidR="00066FFB" w:rsidRDefault="00066FFB" w:rsidP="00066FF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B70828" w14:textId="77777777" w:rsidR="00066FFB" w:rsidRDefault="00066FFB" w:rsidP="00066FF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C0D9D8" w14:textId="77777777" w:rsidR="00066FFB" w:rsidRDefault="00066FFB" w:rsidP="00066FFB">
      <w:pPr>
        <w:shd w:val="clear" w:color="auto" w:fill="FFFFFF"/>
        <w:spacing w:before="10" w:after="1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B722249" w14:textId="77777777" w:rsidR="00066FFB" w:rsidRDefault="00066FFB" w:rsidP="00066FFB">
      <w:pPr>
        <w:shd w:val="clear" w:color="auto" w:fill="FFFFFF"/>
        <w:spacing w:before="10" w:after="1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9399463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5760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4BEFB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F8968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DD9AF6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7E7D32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FD2AD1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4288A4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F9048A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3D3EC6" w14:textId="61F05818"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379E168F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               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5442B9" w:rsidRPr="004752DE" w14:paraId="2FC17BA6" w14:textId="77777777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439D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</w:t>
            </w:r>
            <w:proofErr w:type="gramStart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поселения  «</w:t>
            </w:r>
            <w:proofErr w:type="gramEnd"/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832CBCE" w14:textId="5007A38D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57DA347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2A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29BD28EA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54B9" w14:textId="0D8FF683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7.10.</w:t>
            </w:r>
            <w:r w:rsidR="0023102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16г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41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0E7C2E86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634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1054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6EF0051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82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D159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03E7C3F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2C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2999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14:paraId="76CA84FC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6D" w14:textId="3DD9E04B"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0292" w14:textId="30CB4BF9"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328ED827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10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B1FA" w14:textId="77777777"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14:paraId="02718756" w14:textId="48F612C2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14:paraId="5861949B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382D11E5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27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035CC90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20C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7C2E3DF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50C3E7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11C5405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максимально благоприятных, комфортных условий для проживания и отдыха населения.</w:t>
            </w:r>
          </w:p>
          <w:p w14:paraId="5740F1D0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71898D9A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50A535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26D5CC9A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6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показатели  программы</w:t>
            </w:r>
            <w:proofErr w:type="gramEnd"/>
          </w:p>
          <w:p w14:paraId="084341F5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08C2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доля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освещенных  улиц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>,  внутренних дорог, на  всех населенных  пунктах  в общем количестве улиц до 100%;</w:t>
            </w:r>
          </w:p>
          <w:p w14:paraId="74CAA927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1DC84397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58CCC9CC" w14:textId="77777777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2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52A07B1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65C" w14:textId="39EA522B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B05B26A" w14:textId="77777777" w:rsidTr="00BF0977">
        <w:trPr>
          <w:trHeight w:val="98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0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ъемы ресурсов на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реализацию  программы</w:t>
            </w:r>
            <w:proofErr w:type="gramEnd"/>
          </w:p>
          <w:p w14:paraId="4C58685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79A" w14:textId="7ECD9032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proofErr w:type="gramStart"/>
            <w:r w:rsidR="004A77E3">
              <w:rPr>
                <w:rFonts w:ascii="Times New Roman" w:hAnsi="Times New Roman" w:cs="Times New Roman"/>
                <w:sz w:val="26"/>
                <w:szCs w:val="26"/>
              </w:rPr>
              <w:t>на  2017</w:t>
            </w:r>
            <w:proofErr w:type="gramEnd"/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6593</w:t>
            </w:r>
            <w:r w:rsidR="00BF0977">
              <w:rPr>
                <w:rFonts w:ascii="Times New Roman" w:hAnsi="Times New Roman" w:cs="Times New Roman"/>
                <w:sz w:val="26"/>
                <w:szCs w:val="26"/>
              </w:rPr>
              <w:t>,3985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рублей,  в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 том  числе из с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дств местного  бюджета – </w:t>
            </w:r>
            <w:r w:rsidR="008A028D">
              <w:rPr>
                <w:rFonts w:ascii="Times New Roman" w:hAnsi="Times New Roman" w:cs="Times New Roman"/>
                <w:sz w:val="26"/>
                <w:szCs w:val="26"/>
              </w:rPr>
              <w:t>6592,1985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14:paraId="080D0E07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7 год – 372,5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77DFD86A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8 год – 713,964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617E4B59" w14:textId="1964EF12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231028">
              <w:rPr>
                <w:rFonts w:ascii="Times New Roman" w:hAnsi="Times New Roman"/>
                <w:sz w:val="26"/>
                <w:szCs w:val="26"/>
              </w:rPr>
              <w:t>875,023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451D8473" w14:textId="71B3BEF2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>
              <w:rPr>
                <w:rFonts w:ascii="Times New Roman" w:hAnsi="Times New Roman"/>
                <w:sz w:val="26"/>
                <w:szCs w:val="26"/>
              </w:rPr>
              <w:t>877,494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14:paraId="186F17EE" w14:textId="673605A0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proofErr w:type="gramStart"/>
            <w:r w:rsidR="00231028">
              <w:rPr>
                <w:rFonts w:ascii="Times New Roman" w:hAnsi="Times New Roman"/>
                <w:sz w:val="26"/>
                <w:szCs w:val="26"/>
              </w:rPr>
              <w:t>2537,17302</w:t>
            </w:r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</w:p>
          <w:p w14:paraId="78F5CB5E" w14:textId="2E1EF88F" w:rsidR="004A77E3" w:rsidRPr="004752DE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1578A">
              <w:rPr>
                <w:rFonts w:ascii="Times New Roman" w:hAnsi="Times New Roman"/>
                <w:sz w:val="26"/>
                <w:szCs w:val="26"/>
              </w:rPr>
              <w:t>134,40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proofErr w:type="gramEnd"/>
          </w:p>
          <w:p w14:paraId="798C9D17" w14:textId="77777777" w:rsidR="00525264" w:rsidRDefault="00066FFB" w:rsidP="004A77E3">
            <w:pPr>
              <w:pStyle w:val="ad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9430C">
              <w:rPr>
                <w:sz w:val="22"/>
                <w:szCs w:val="22"/>
              </w:rPr>
              <w:t>2023 год</w:t>
            </w:r>
            <w:r w:rsidR="00846649" w:rsidRPr="00C9430C">
              <w:rPr>
                <w:sz w:val="22"/>
                <w:szCs w:val="22"/>
              </w:rPr>
              <w:t xml:space="preserve"> -</w:t>
            </w:r>
            <w:r w:rsidR="00C9430C" w:rsidRPr="00C9430C">
              <w:rPr>
                <w:sz w:val="22"/>
                <w:szCs w:val="22"/>
              </w:rPr>
              <w:t xml:space="preserve">   </w:t>
            </w:r>
            <w:r w:rsidR="0011578A">
              <w:rPr>
                <w:sz w:val="22"/>
                <w:szCs w:val="22"/>
              </w:rPr>
              <w:t>82,814</w:t>
            </w:r>
            <w:r w:rsidR="00C9430C" w:rsidRPr="00C9430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9430C" w:rsidRPr="00C9430C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14:paraId="0887C10D" w14:textId="422E8C66" w:rsidR="00BF0977" w:rsidRPr="00BF0977" w:rsidRDefault="00BF0977" w:rsidP="00BF09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8A028D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2024 год- </w:t>
            </w:r>
          </w:p>
        </w:tc>
      </w:tr>
      <w:tr w:rsidR="005442B9" w:rsidRPr="004752DE" w14:paraId="19537CA2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A2C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CF69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комфортных  условий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020CB62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освещенности  улиц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,  внутренних дорог, на  всех населенных  пунктах  до 100%. </w:t>
            </w:r>
          </w:p>
          <w:p w14:paraId="3CB5BDA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233A942E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350EF2FC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1D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7939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4477305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28A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2C651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униципальной  программы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198C740F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4D1401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740538CF" w14:textId="1647D4C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0761643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</w:t>
      </w: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я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данной </w:t>
      </w:r>
      <w:proofErr w:type="gramStart"/>
      <w:r w:rsidRPr="004752DE">
        <w:rPr>
          <w:rFonts w:ascii="Times New Roman" w:hAnsi="Times New Roman"/>
          <w:sz w:val="26"/>
          <w:szCs w:val="26"/>
          <w:lang w:eastAsia="ru-RU"/>
        </w:rPr>
        <w:t>территории,  необходимо</w:t>
      </w:r>
      <w:proofErr w:type="gram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3E4E9E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6922518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649EDCD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3D8B2FC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FB4889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6BE8AB2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</w:t>
      </w:r>
      <w:proofErr w:type="gramStart"/>
      <w:r w:rsidRPr="004752DE">
        <w:rPr>
          <w:rFonts w:ascii="Times New Roman" w:hAnsi="Times New Roman"/>
          <w:sz w:val="26"/>
          <w:szCs w:val="26"/>
        </w:rPr>
        <w:t>недостаточным  вследствие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этого  уровнем бюджетного финансирования.</w:t>
      </w:r>
    </w:p>
    <w:p w14:paraId="57FB98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A0973B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- ежегодное уточнение объемов финансовых средств, предусмотренных на реализацию мероприятий муниципальной </w:t>
      </w:r>
      <w:proofErr w:type="gramStart"/>
      <w:r w:rsidRPr="004752DE">
        <w:rPr>
          <w:rFonts w:ascii="Times New Roman" w:hAnsi="Times New Roman"/>
          <w:sz w:val="26"/>
          <w:szCs w:val="26"/>
        </w:rPr>
        <w:t>программы  в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зависимости от достигнутых результатов;</w:t>
      </w:r>
    </w:p>
    <w:p w14:paraId="07A972B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0AA2057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04B9325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4FCC708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1066EE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1ED91E5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0A6D86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26C65FF7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235C435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59085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3450D8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14:paraId="1C80FF6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D1C9FD" w14:textId="68A25DC5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</w:t>
      </w:r>
      <w:proofErr w:type="gramStart"/>
      <w:r w:rsidRPr="004752DE">
        <w:rPr>
          <w:rFonts w:ascii="Times New Roman" w:hAnsi="Times New Roman"/>
          <w:b/>
          <w:bCs/>
          <w:sz w:val="26"/>
          <w:szCs w:val="26"/>
        </w:rPr>
        <w:t xml:space="preserve">поселения  </w:t>
      </w:r>
      <w:r w:rsidRPr="004752DE">
        <w:rPr>
          <w:rFonts w:ascii="Times New Roman" w:hAnsi="Times New Roman"/>
          <w:b/>
          <w:sz w:val="26"/>
          <w:szCs w:val="26"/>
        </w:rPr>
        <w:t>«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A3EA6A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08C5A4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36FB760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3FDA9B17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407CAA8E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14:paraId="09A7E454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е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14:paraId="08EF1CB9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582D8D25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668C972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3A8FEE1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AF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</w:t>
      </w:r>
      <w:proofErr w:type="gramStart"/>
      <w:r w:rsidRPr="004752DE">
        <w:rPr>
          <w:rFonts w:ascii="Times New Roman" w:hAnsi="Times New Roman" w:cs="Times New Roman"/>
          <w:b/>
          <w:sz w:val="26"/>
          <w:szCs w:val="26"/>
        </w:rPr>
        <w:t xml:space="preserve">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4E9ACFB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</w:t>
      </w:r>
      <w:proofErr w:type="gramStart"/>
      <w:r w:rsidRPr="004752DE">
        <w:rPr>
          <w:rFonts w:ascii="Times New Roman" w:hAnsi="Times New Roman" w:cs="Times New Roman"/>
          <w:sz w:val="26"/>
          <w:szCs w:val="26"/>
        </w:rPr>
        <w:t>мероприятие  направлено</w:t>
      </w:r>
      <w:proofErr w:type="gramEnd"/>
      <w:r w:rsidRPr="004752DE">
        <w:rPr>
          <w:rFonts w:ascii="Times New Roman" w:hAnsi="Times New Roman" w:cs="Times New Roman"/>
          <w:sz w:val="26"/>
          <w:szCs w:val="26"/>
        </w:rPr>
        <w:t xml:space="preserve">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2420936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4898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</w:t>
      </w:r>
      <w:proofErr w:type="gramStart"/>
      <w:r w:rsidRPr="004752DE">
        <w:rPr>
          <w:rFonts w:ascii="Times New Roman" w:hAnsi="Times New Roman" w:cs="Times New Roman"/>
          <w:b/>
          <w:sz w:val="26"/>
          <w:szCs w:val="26"/>
        </w:rPr>
        <w:t xml:space="preserve">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14:paraId="5EDDAE9A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</w:t>
      </w:r>
      <w:proofErr w:type="gramStart"/>
      <w:r w:rsidRPr="004752DE">
        <w:rPr>
          <w:rFonts w:ascii="Times New Roman" w:hAnsi="Times New Roman" w:cs="Times New Roman"/>
          <w:sz w:val="26"/>
          <w:szCs w:val="26"/>
        </w:rPr>
        <w:t>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</w:t>
      </w:r>
      <w:proofErr w:type="gramEnd"/>
      <w:r w:rsidRPr="004752DE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7980359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5C8E9" w14:textId="744AE610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>Реализация Программы к 20</w:t>
      </w:r>
      <w:r w:rsidR="00CC4065">
        <w:rPr>
          <w:rFonts w:ascii="Times New Roman" w:hAnsi="Times New Roman"/>
          <w:sz w:val="26"/>
          <w:szCs w:val="26"/>
        </w:rPr>
        <w:t>23</w:t>
      </w:r>
      <w:r w:rsidRPr="004752DE">
        <w:rPr>
          <w:rFonts w:ascii="Times New Roman" w:hAnsi="Times New Roman"/>
          <w:sz w:val="26"/>
          <w:szCs w:val="26"/>
        </w:rPr>
        <w:t xml:space="preserve"> 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7B497C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4D4086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3F7F9EC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DFAA59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8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>от 6 октября 2003 года N 131-ФЗ "Об общих принципах организации местного самоуправления в Российской Федерации".</w:t>
      </w:r>
    </w:p>
    <w:p w14:paraId="33AE4F6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4129880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7153307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14:paraId="1F76C4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2A68033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4F8D7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4DF4366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38BDB9F3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CD7CB3C" w14:textId="77777777"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14:paraId="6D9C9104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14:paraId="2A742696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92421" w14:textId="77777777"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24EBE573" w14:textId="77777777"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8CE2FFE" w14:textId="307C2464"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6913D42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936F7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666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4679"/>
      </w:tblGrid>
      <w:tr w:rsidR="00A1548D" w:rsidRPr="004752DE" w14:paraId="336C74C3" w14:textId="77777777" w:rsidTr="008C517C">
        <w:trPr>
          <w:trHeight w:val="2214"/>
        </w:trPr>
        <w:tc>
          <w:tcPr>
            <w:tcW w:w="567" w:type="dxa"/>
            <w:vMerge w:val="restart"/>
          </w:tcPr>
          <w:p w14:paraId="702776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N п/п</w:t>
            </w:r>
          </w:p>
        </w:tc>
        <w:tc>
          <w:tcPr>
            <w:tcW w:w="1494" w:type="dxa"/>
            <w:vMerge w:val="restart"/>
          </w:tcPr>
          <w:p w14:paraId="34F06F8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06F39F0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4B28BB9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4B166D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ции программы)</w:t>
            </w:r>
          </w:p>
        </w:tc>
        <w:tc>
          <w:tcPr>
            <w:tcW w:w="1276" w:type="dxa"/>
          </w:tcPr>
          <w:p w14:paraId="54C36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833BC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14:paraId="3099745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A123F0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9" w:type="dxa"/>
          </w:tcPr>
          <w:p w14:paraId="7907985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087F07C8" w14:textId="77777777" w:rsidTr="008C517C">
        <w:tc>
          <w:tcPr>
            <w:tcW w:w="567" w:type="dxa"/>
            <w:vMerge/>
          </w:tcPr>
          <w:p w14:paraId="62C81C01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1E730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0D4CB06B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218B4D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18DD7565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2E749F6" w14:textId="77777777" w:rsidR="00CC4065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14:paraId="02ED5167" w14:textId="40FE9D5A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65588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14:paraId="106FE30F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2F667ED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A1C76B1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01021874" w14:textId="77777777" w:rsidR="008C517C" w:rsidRPr="004752DE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78A3DA67" w14:textId="77777777" w:rsidR="00CC4065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14:paraId="4870DDCD" w14:textId="13F6A851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679" w:type="dxa"/>
          </w:tcPr>
          <w:p w14:paraId="25042360" w14:textId="301D47D8" w:rsidR="00A1548D" w:rsidRDefault="00CC4065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02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>; 2024:</w:t>
            </w:r>
          </w:p>
          <w:p w14:paraId="2CF9DC23" w14:textId="673DFD8F" w:rsidR="00CC4065" w:rsidRDefault="00BF0977" w:rsidP="00CC4065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="00CC4065">
              <w:rPr>
                <w:rFonts w:ascii="Times New Roman" w:hAnsi="Times New Roman"/>
                <w:sz w:val="26"/>
                <w:szCs w:val="26"/>
                <w:lang w:eastAsia="ru-RU"/>
              </w:rPr>
              <w:t>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: год :</w:t>
            </w:r>
          </w:p>
        </w:tc>
      </w:tr>
      <w:tr w:rsidR="00A1548D" w:rsidRPr="004752DE" w14:paraId="467F6D48" w14:textId="77777777" w:rsidTr="008C517C">
        <w:tc>
          <w:tcPr>
            <w:tcW w:w="567" w:type="dxa"/>
          </w:tcPr>
          <w:p w14:paraId="0C5A27B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79B1BFA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3312BB1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70A0559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1FF915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54768AC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2B77AB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14:paraId="33EAB630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14:paraId="4E5C19C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14:paraId="3E55553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14:paraId="6AB3C140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9" w:type="dxa"/>
          </w:tcPr>
          <w:p w14:paraId="0D09A805" w14:textId="7B873DFA" w:rsidR="00A1548D" w:rsidRDefault="0011578A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4</w:t>
            </w:r>
          </w:p>
        </w:tc>
      </w:tr>
      <w:tr w:rsidR="00A1548D" w:rsidRPr="004752DE" w14:paraId="19CD5D4C" w14:textId="77777777" w:rsidTr="008C517C">
        <w:tc>
          <w:tcPr>
            <w:tcW w:w="567" w:type="dxa"/>
            <w:vMerge w:val="restart"/>
          </w:tcPr>
          <w:p w14:paraId="2190361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14:paraId="3478603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090FA62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865D1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35334DE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0C41A5B1" w14:textId="77777777" w:rsidR="00A1548D" w:rsidRPr="004752DE" w:rsidRDefault="00A1548D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4D7E1EF0" w14:textId="77777777" w:rsidR="00A1548D" w:rsidRPr="004752DE" w:rsidRDefault="00A1548D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14:paraId="7A75BA65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14:paraId="117CB366" w14:textId="77777777" w:rsidR="00A1548D" w:rsidRPr="004752DE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77FB0986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74A93FBB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4679" w:type="dxa"/>
          </w:tcPr>
          <w:p w14:paraId="1BFED20F" w14:textId="6C23E040" w:rsidR="00A1548D" w:rsidRDefault="008C0462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,6</w:t>
            </w:r>
          </w:p>
        </w:tc>
      </w:tr>
      <w:tr w:rsidR="00A1548D" w:rsidRPr="004752DE" w14:paraId="66F72080" w14:textId="77777777" w:rsidTr="008C517C">
        <w:tc>
          <w:tcPr>
            <w:tcW w:w="567" w:type="dxa"/>
            <w:vMerge/>
          </w:tcPr>
          <w:p w14:paraId="7680E9E6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A9A0CB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6EBE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FF4B67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2A08B9E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2BD01E52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6A27F5F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14:paraId="1A15190C" w14:textId="77777777" w:rsidR="00A1548D" w:rsidRPr="004752DE" w:rsidRDefault="004A77E3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14:paraId="366E99EE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4C141E9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3AE78777" w14:textId="77777777" w:rsidR="00A1548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679" w:type="dxa"/>
          </w:tcPr>
          <w:p w14:paraId="5F44A191" w14:textId="5B682AA8" w:rsidR="00A1548D" w:rsidRDefault="008C0462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0</w:t>
            </w:r>
          </w:p>
        </w:tc>
      </w:tr>
      <w:tr w:rsidR="00A1548D" w:rsidRPr="004752DE" w14:paraId="6A7A2E27" w14:textId="77777777" w:rsidTr="008C517C">
        <w:tc>
          <w:tcPr>
            <w:tcW w:w="567" w:type="dxa"/>
            <w:vMerge/>
          </w:tcPr>
          <w:p w14:paraId="31A6ACC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3E7BA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1A5BBC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183DF944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C90618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69F91D0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14DB71D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1ABB002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28C013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0174F3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9466EF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E1B8A8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419DC57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CAD098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553225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14:paraId="115A049B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456F786A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06B46A2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14:paraId="0E81A3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E70C9C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F9143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8A05D5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F0E9386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D3E38AD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2710F2C8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03EA365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E0F3123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9" w:type="dxa"/>
          </w:tcPr>
          <w:p w14:paraId="581E2A93" w14:textId="1E1DAB27" w:rsidR="00A1548D" w:rsidRDefault="008C0462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14:paraId="34C3490D" w14:textId="551F35D1" w:rsidR="008C0462" w:rsidRDefault="008C0462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</w:t>
            </w:r>
          </w:p>
          <w:p w14:paraId="77DCBE37" w14:textId="7486DDDF" w:rsidR="008C0462" w:rsidRPr="008C0462" w:rsidRDefault="008C0462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</w:t>
            </w:r>
          </w:p>
        </w:tc>
      </w:tr>
      <w:tr w:rsidR="00A1548D" w:rsidRPr="004752DE" w14:paraId="2982AE13" w14:textId="77777777" w:rsidTr="008C517C">
        <w:tc>
          <w:tcPr>
            <w:tcW w:w="567" w:type="dxa"/>
            <w:vMerge w:val="restart"/>
          </w:tcPr>
          <w:p w14:paraId="6C4976D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59610CCA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Прочее благоустр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йство 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7B3496CB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личество убранного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сора</w:t>
            </w:r>
          </w:p>
        </w:tc>
        <w:tc>
          <w:tcPr>
            <w:tcW w:w="567" w:type="dxa"/>
          </w:tcPr>
          <w:p w14:paraId="2B89DBCA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уб.м</w:t>
            </w:r>
            <w:proofErr w:type="spellEnd"/>
          </w:p>
        </w:tc>
        <w:tc>
          <w:tcPr>
            <w:tcW w:w="850" w:type="dxa"/>
          </w:tcPr>
          <w:p w14:paraId="62C1998A" w14:textId="77777777" w:rsidR="00A1548D" w:rsidRPr="00FC756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382C3613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14:paraId="132342CF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14:paraId="4AC6B2C0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14:paraId="43C4486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C19F99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14:paraId="6B89312E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679" w:type="dxa"/>
          </w:tcPr>
          <w:p w14:paraId="0930A04F" w14:textId="0F346D77" w:rsidR="00A1548D" w:rsidRDefault="008C0462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</w:tr>
      <w:tr w:rsidR="00A1548D" w:rsidRPr="004752DE" w14:paraId="0C246D8D" w14:textId="77777777" w:rsidTr="008C517C">
        <w:trPr>
          <w:trHeight w:val="592"/>
        </w:trPr>
        <w:tc>
          <w:tcPr>
            <w:tcW w:w="567" w:type="dxa"/>
            <w:vMerge/>
          </w:tcPr>
          <w:p w14:paraId="155CCB4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23EFE58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5450106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034517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0CA823CE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29723E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EDB3D1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14:paraId="5BC38C89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14:paraId="77F3388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48CD5409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14:paraId="081DBCCF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9" w:type="dxa"/>
          </w:tcPr>
          <w:p w14:paraId="77E0F503" w14:textId="53711823" w:rsidR="00A1548D" w:rsidRDefault="008C0462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</w:tr>
      <w:tr w:rsidR="00A1548D" w:rsidRPr="004752DE" w14:paraId="72C9C2A3" w14:textId="77777777" w:rsidTr="008C517C">
        <w:trPr>
          <w:trHeight w:val="380"/>
        </w:trPr>
        <w:tc>
          <w:tcPr>
            <w:tcW w:w="567" w:type="dxa"/>
            <w:vMerge/>
          </w:tcPr>
          <w:p w14:paraId="6C8B7E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E85E079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10150B5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14:paraId="1A8205ED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092A043B" w14:textId="77777777" w:rsidR="00A1548D" w:rsidRPr="004752DE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</w:tcPr>
          <w:p w14:paraId="2BF1089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58E2D1A2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14:paraId="109112B7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14:paraId="2887A84F" w14:textId="77777777" w:rsidR="00A1548D" w:rsidRPr="00FC756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14:paraId="7750B085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90C5A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14:paraId="65FB10FF" w14:textId="77777777" w:rsidR="00A1548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4679" w:type="dxa"/>
          </w:tcPr>
          <w:p w14:paraId="6BC8008B" w14:textId="5D1FA7EB" w:rsidR="00A1548D" w:rsidRDefault="008C0462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</w:tr>
    </w:tbl>
    <w:p w14:paraId="413CE8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89DC49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B6DE2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34433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C553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3DB5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266FD5D7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2B6B55B9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C47206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</w:t>
      </w:r>
      <w:proofErr w:type="gramStart"/>
      <w:r w:rsidRPr="004752DE">
        <w:rPr>
          <w:rFonts w:ascii="Times New Roman" w:hAnsi="Times New Roman"/>
          <w:sz w:val="26"/>
          <w:szCs w:val="26"/>
        </w:rPr>
        <w:t xml:space="preserve">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3E57258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</w:t>
      </w:r>
      <w:proofErr w:type="gramStart"/>
      <w:r w:rsidRPr="004752DE">
        <w:rPr>
          <w:rFonts w:ascii="Times New Roman" w:hAnsi="Times New Roman"/>
          <w:sz w:val="26"/>
          <w:szCs w:val="26"/>
        </w:rPr>
        <w:t>Программы  в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процессе реализации муниципальной программы:</w:t>
      </w:r>
    </w:p>
    <w:p w14:paraId="30475B4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C846A5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3EF1298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44D325A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357D93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C36297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осуществляет подготовку предложений по объемам и источникам финансирования реализации программы;</w:t>
      </w:r>
    </w:p>
    <w:p w14:paraId="14E1A38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4A6D9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555A4E7B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0481B9B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</w:t>
      </w:r>
      <w:proofErr w:type="gramStart"/>
      <w:r w:rsidRPr="004752DE">
        <w:rPr>
          <w:rFonts w:ascii="Times New Roman" w:hAnsi="Times New Roman"/>
          <w:sz w:val="26"/>
          <w:szCs w:val="26"/>
        </w:rPr>
        <w:t>ежегодный  доклад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о ходе реализации муниципальной программы и оценке эффективности ее реализации;</w:t>
      </w:r>
    </w:p>
    <w:p w14:paraId="7FBEBD67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3751865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E35BDD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7EC0070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DAFE1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752DB7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A9B5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</w:t>
      </w:r>
      <w:proofErr w:type="gramStart"/>
      <w:r w:rsidRPr="004752DE">
        <w:rPr>
          <w:rFonts w:ascii="Times New Roman" w:hAnsi="Times New Roman"/>
          <w:sz w:val="26"/>
          <w:szCs w:val="26"/>
        </w:rPr>
        <w:t>привлечением  внебюджетных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средств.</w:t>
      </w:r>
    </w:p>
    <w:p w14:paraId="71E6C933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3DC18CE2" w14:textId="40CD258E" w:rsidR="005442B9" w:rsidRPr="004752DE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–  </w:t>
      </w:r>
      <w:r w:rsidR="00BF0977">
        <w:rPr>
          <w:rFonts w:ascii="Times New Roman" w:hAnsi="Times New Roman"/>
          <w:sz w:val="26"/>
          <w:szCs w:val="26"/>
        </w:rPr>
        <w:t>6593,39854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468E8C" w14:textId="60EB6DDF" w:rsidR="005442B9" w:rsidRPr="004752DE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 финансирования муниципальной Программы за счет </w:t>
      </w:r>
      <w:proofErr w:type="gramStart"/>
      <w:r w:rsidRPr="004752DE">
        <w:rPr>
          <w:rFonts w:ascii="Times New Roman" w:hAnsi="Times New Roman"/>
          <w:sz w:val="26"/>
          <w:szCs w:val="26"/>
        </w:rPr>
        <w:t>средств  бюдже</w:t>
      </w:r>
      <w:r w:rsidR="00FC756D">
        <w:rPr>
          <w:rFonts w:ascii="Times New Roman" w:hAnsi="Times New Roman"/>
          <w:sz w:val="26"/>
          <w:szCs w:val="26"/>
        </w:rPr>
        <w:t>т</w:t>
      </w:r>
      <w:r w:rsidR="00BC2412">
        <w:rPr>
          <w:rFonts w:ascii="Times New Roman" w:hAnsi="Times New Roman"/>
          <w:sz w:val="26"/>
          <w:szCs w:val="26"/>
        </w:rPr>
        <w:t>а</w:t>
      </w:r>
      <w:proofErr w:type="gramEnd"/>
      <w:r w:rsidR="002400C0">
        <w:rPr>
          <w:rFonts w:ascii="Times New Roman" w:hAnsi="Times New Roman"/>
          <w:sz w:val="26"/>
          <w:szCs w:val="26"/>
        </w:rPr>
        <w:t xml:space="preserve"> п</w:t>
      </w:r>
      <w:r w:rsidR="0031254F">
        <w:rPr>
          <w:rFonts w:ascii="Times New Roman" w:hAnsi="Times New Roman"/>
          <w:sz w:val="26"/>
          <w:szCs w:val="26"/>
        </w:rPr>
        <w:t xml:space="preserve">оселения составляет – </w:t>
      </w:r>
      <w:r w:rsidR="005866A9">
        <w:rPr>
          <w:rFonts w:ascii="Times New Roman" w:hAnsi="Times New Roman"/>
          <w:sz w:val="26"/>
          <w:szCs w:val="26"/>
        </w:rPr>
        <w:t>6593,39854</w:t>
      </w:r>
      <w:r w:rsidRPr="004752DE">
        <w:rPr>
          <w:rFonts w:ascii="Times New Roman" w:hAnsi="Times New Roman"/>
          <w:sz w:val="26"/>
          <w:szCs w:val="26"/>
        </w:rPr>
        <w:t>тыс. рублей, в том числе:</w:t>
      </w:r>
    </w:p>
    <w:p w14:paraId="3ED75F89" w14:textId="77777777" w:rsidR="005442B9" w:rsidRPr="004752DE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78D9F7" w14:textId="77777777" w:rsidR="005442B9" w:rsidRPr="004752DE" w:rsidRDefault="002400C0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A45FE"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752DE">
        <w:rPr>
          <w:rFonts w:ascii="Times New Roman" w:hAnsi="Times New Roman"/>
          <w:sz w:val="26"/>
          <w:szCs w:val="26"/>
        </w:rPr>
        <w:t>тыс. рублей;</w:t>
      </w:r>
    </w:p>
    <w:p w14:paraId="224ED8B6" w14:textId="72997325" w:rsidR="005442B9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19 год – 1</w:t>
      </w:r>
      <w:r w:rsidR="00BF0977">
        <w:rPr>
          <w:rFonts w:ascii="Times New Roman" w:hAnsi="Times New Roman"/>
          <w:sz w:val="26"/>
          <w:szCs w:val="26"/>
        </w:rPr>
        <w:t>875,023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DC7AE2" w14:textId="032A4C7D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0 год – </w:t>
      </w:r>
      <w:proofErr w:type="gramStart"/>
      <w:r w:rsidR="00BF0977">
        <w:rPr>
          <w:rFonts w:ascii="Times New Roman" w:hAnsi="Times New Roman"/>
          <w:sz w:val="26"/>
          <w:szCs w:val="26"/>
        </w:rPr>
        <w:t>877,49430</w:t>
      </w:r>
      <w:r w:rsidR="00525264">
        <w:rPr>
          <w:rFonts w:ascii="Times New Roman" w:hAnsi="Times New Roman"/>
          <w:sz w:val="26"/>
          <w:szCs w:val="26"/>
        </w:rPr>
        <w:t>тыс.рублей</w:t>
      </w:r>
      <w:proofErr w:type="gramEnd"/>
    </w:p>
    <w:p w14:paraId="366315DB" w14:textId="2A5523B9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1 год -  </w:t>
      </w:r>
      <w:proofErr w:type="gramStart"/>
      <w:r w:rsidR="00BF0977">
        <w:rPr>
          <w:rFonts w:ascii="Times New Roman" w:hAnsi="Times New Roman"/>
          <w:sz w:val="26"/>
          <w:szCs w:val="26"/>
        </w:rPr>
        <w:t>2537,17302</w:t>
      </w:r>
      <w:r w:rsidR="00525264">
        <w:rPr>
          <w:rFonts w:ascii="Times New Roman" w:hAnsi="Times New Roman"/>
          <w:sz w:val="26"/>
          <w:szCs w:val="26"/>
        </w:rPr>
        <w:t>тыс.рублей</w:t>
      </w:r>
      <w:proofErr w:type="gramEnd"/>
    </w:p>
    <w:p w14:paraId="124A3FAA" w14:textId="11EDACA8" w:rsidR="008C517C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 год -</w:t>
      </w:r>
      <w:r w:rsidR="00DA5A9C">
        <w:rPr>
          <w:rFonts w:ascii="Times New Roman" w:hAnsi="Times New Roman"/>
          <w:sz w:val="26"/>
          <w:szCs w:val="26"/>
        </w:rPr>
        <w:t xml:space="preserve">   </w:t>
      </w:r>
      <w:r w:rsidR="0011578A">
        <w:rPr>
          <w:rFonts w:ascii="Times New Roman" w:hAnsi="Times New Roman"/>
          <w:sz w:val="26"/>
          <w:szCs w:val="26"/>
        </w:rPr>
        <w:t>134,408</w:t>
      </w:r>
      <w:r w:rsidR="002400C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2400C0">
        <w:rPr>
          <w:rFonts w:ascii="Times New Roman" w:hAnsi="Times New Roman"/>
          <w:sz w:val="26"/>
          <w:szCs w:val="26"/>
        </w:rPr>
        <w:t>тыс.руб</w:t>
      </w:r>
      <w:proofErr w:type="spellEnd"/>
      <w:proofErr w:type="gramEnd"/>
    </w:p>
    <w:p w14:paraId="3670DFEC" w14:textId="0A550753" w:rsidR="00586F7C" w:rsidRPr="004752DE" w:rsidRDefault="00586F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</w:t>
      </w:r>
      <w:r w:rsidR="00DA5A9C">
        <w:rPr>
          <w:rFonts w:ascii="Times New Roman" w:hAnsi="Times New Roman"/>
          <w:sz w:val="26"/>
          <w:szCs w:val="26"/>
        </w:rPr>
        <w:t xml:space="preserve">      </w:t>
      </w:r>
      <w:r w:rsidR="0011578A">
        <w:rPr>
          <w:rFonts w:ascii="Times New Roman" w:hAnsi="Times New Roman"/>
          <w:sz w:val="26"/>
          <w:szCs w:val="26"/>
        </w:rPr>
        <w:t>82,814</w:t>
      </w:r>
      <w:r w:rsidR="00DA5A9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DA5A9C">
        <w:rPr>
          <w:rFonts w:ascii="Times New Roman" w:hAnsi="Times New Roman"/>
          <w:sz w:val="26"/>
          <w:szCs w:val="26"/>
        </w:rPr>
        <w:t>тыс.руб</w:t>
      </w:r>
      <w:proofErr w:type="spellEnd"/>
      <w:proofErr w:type="gramEnd"/>
    </w:p>
    <w:p w14:paraId="45790CB6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  Объем финансирования муниципальной программы за счет </w:t>
      </w:r>
      <w:proofErr w:type="gramStart"/>
      <w:r w:rsidRPr="004752DE">
        <w:rPr>
          <w:rFonts w:ascii="Times New Roman" w:hAnsi="Times New Roman"/>
          <w:sz w:val="26"/>
          <w:szCs w:val="26"/>
        </w:rPr>
        <w:t>средств  бюджета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поселения в разрезе  основных мероприятий составляет:</w:t>
      </w:r>
    </w:p>
    <w:p w14:paraId="4FE9858C" w14:textId="7FDA32B6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1. «</w:t>
      </w:r>
      <w:r w:rsidRPr="004752DE">
        <w:rPr>
          <w:rFonts w:ascii="Times New Roman" w:hAnsi="Times New Roman"/>
          <w:b/>
          <w:sz w:val="26"/>
          <w:szCs w:val="26"/>
        </w:rPr>
        <w:t xml:space="preserve">Организация уличного </w:t>
      </w:r>
      <w:proofErr w:type="gramStart"/>
      <w:r w:rsidRPr="004752DE">
        <w:rPr>
          <w:rFonts w:ascii="Times New Roman" w:hAnsi="Times New Roman"/>
          <w:b/>
          <w:sz w:val="26"/>
          <w:szCs w:val="26"/>
        </w:rPr>
        <w:t xml:space="preserve">освещения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>
        <w:rPr>
          <w:rFonts w:ascii="Times New Roman" w:hAnsi="Times New Roman"/>
          <w:sz w:val="26"/>
          <w:szCs w:val="26"/>
        </w:rPr>
        <w:t>» - 2</w:t>
      </w:r>
      <w:r w:rsidR="005866A9">
        <w:rPr>
          <w:rFonts w:ascii="Times New Roman" w:hAnsi="Times New Roman"/>
          <w:sz w:val="26"/>
          <w:szCs w:val="26"/>
        </w:rPr>
        <w:t>57,99668</w:t>
      </w:r>
      <w:r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4CB5271F" w14:textId="17DD07AD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2. «</w:t>
      </w:r>
      <w:r w:rsidRPr="004752DE">
        <w:rPr>
          <w:rFonts w:ascii="Times New Roman" w:hAnsi="Times New Roman"/>
          <w:b/>
          <w:sz w:val="26"/>
          <w:szCs w:val="26"/>
        </w:rPr>
        <w:t xml:space="preserve">Прочее благоустройство </w:t>
      </w:r>
      <w:proofErr w:type="gramStart"/>
      <w:r w:rsidRPr="004752DE">
        <w:rPr>
          <w:rFonts w:ascii="Times New Roman" w:hAnsi="Times New Roman"/>
          <w:b/>
          <w:sz w:val="26"/>
          <w:szCs w:val="26"/>
        </w:rPr>
        <w:t xml:space="preserve">территории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>
        <w:rPr>
          <w:rFonts w:ascii="Times New Roman" w:hAnsi="Times New Roman"/>
          <w:sz w:val="26"/>
          <w:szCs w:val="26"/>
        </w:rPr>
        <w:t xml:space="preserve">» - </w:t>
      </w:r>
      <w:r w:rsidR="005866A9">
        <w:rPr>
          <w:rFonts w:ascii="Times New Roman" w:hAnsi="Times New Roman"/>
          <w:sz w:val="26"/>
          <w:szCs w:val="26"/>
        </w:rPr>
        <w:t>6335,40186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5CAAB33E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AB295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>5. Методика расчета значений показателей эффективности реализации программы</w:t>
      </w:r>
    </w:p>
    <w:p w14:paraId="105DC3F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83316D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 xml:space="preserve">ципальных программ </w:t>
      </w:r>
      <w:proofErr w:type="gramStart"/>
      <w:r w:rsidR="00BC2412">
        <w:rPr>
          <w:rFonts w:ascii="Times New Roman" w:hAnsi="Times New Roman"/>
          <w:sz w:val="26"/>
          <w:szCs w:val="26"/>
          <w:lang w:eastAsia="ru-RU"/>
        </w:rPr>
        <w:t>в  Рождественском</w:t>
      </w:r>
      <w:proofErr w:type="gram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5B0046F1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14:paraId="34AE69BD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21B3780" w14:textId="2C6C4524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</w:t>
      </w:r>
      <w:proofErr w:type="gramStart"/>
      <w:r w:rsidRPr="004752DE">
        <w:rPr>
          <w:rFonts w:ascii="Times New Roman" w:hAnsi="Times New Roman"/>
          <w:b/>
          <w:sz w:val="24"/>
          <w:szCs w:val="24"/>
        </w:rPr>
        <w:t xml:space="preserve">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14:paraId="3D918A14" w14:textId="77777777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092CFA0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lastRenderedPageBreak/>
              <w:t>№ п/п</w:t>
            </w:r>
          </w:p>
        </w:tc>
        <w:tc>
          <w:tcPr>
            <w:tcW w:w="3420" w:type="dxa"/>
            <w:vMerge w:val="restart"/>
          </w:tcPr>
          <w:p w14:paraId="1D81825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14:paraId="0C711C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6A686B2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42E3B7F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3515882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752DE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752DE">
              <w:rPr>
                <w:rFonts w:ascii="Times New Roman" w:hAnsi="Times New Roman" w:cs="Times New Roman"/>
                <w:szCs w:val="22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1614F89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6B5CAEC" w14:textId="77777777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14:paraId="136AF7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14:paraId="099A93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0A0E21C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31F09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25E76D8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3A62A9D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761B75D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1684FB9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0E45E5D8" w14:textId="77777777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0736702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4E78D59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0CA6EAC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A88D35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E2099A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73B38EF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4A8122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57024CB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40389BFC" w14:textId="77777777" w:rsidTr="005F1AE7">
        <w:trPr>
          <w:cantSplit/>
          <w:trHeight w:val="628"/>
          <w:tblHeader/>
        </w:trPr>
        <w:tc>
          <w:tcPr>
            <w:tcW w:w="646" w:type="dxa"/>
          </w:tcPr>
          <w:p w14:paraId="2A8F4F6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E53A1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14:paraId="32F370BC" w14:textId="77777777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1E6F088B" w14:textId="77777777" w:rsidTr="005F1AE7">
        <w:trPr>
          <w:cantSplit/>
          <w:trHeight w:val="4577"/>
          <w:tblHeader/>
        </w:trPr>
        <w:tc>
          <w:tcPr>
            <w:tcW w:w="646" w:type="dxa"/>
          </w:tcPr>
          <w:p w14:paraId="56C4FB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F2098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B85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7A7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110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4BD5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0D0E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AC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DA203F0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08B2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DE7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1D9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AEC3E09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AA7F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B211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E72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19B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A59A" w14:textId="335221A0"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39EED2D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DF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289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E5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FDD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F6F4EDE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3156BD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846C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proofErr w:type="gramStart"/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</w:t>
            </w:r>
            <w:proofErr w:type="gramEnd"/>
            <w:r w:rsidRPr="004752DE">
              <w:t xml:space="preserve">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12BA156E" w14:textId="77777777" w:rsidR="005442B9" w:rsidRPr="004752DE" w:rsidRDefault="005442B9" w:rsidP="00DD4291">
            <w:pPr>
              <w:pStyle w:val="Default"/>
            </w:pPr>
          </w:p>
          <w:p w14:paraId="07D4C98C" w14:textId="77777777" w:rsidR="005442B9" w:rsidRDefault="00D86C0F" w:rsidP="00DD4291">
            <w:pPr>
              <w:pStyle w:val="Default"/>
              <w:rPr>
                <w:rStyle w:val="ecattext"/>
              </w:rPr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0944B643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C10D6DF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1D0FFB23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439AB125" w14:textId="77777777"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14:paraId="09222431" w14:textId="77777777"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14:paraId="7DD3214C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B154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1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55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8985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6C69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548EE1B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87627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C554C6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852001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CE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0F44D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EA4A" w14:textId="7070A21E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495004EE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1DD9F575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DAA388F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1648A27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8E556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14:paraId="30EF273D" w14:textId="77777777" w:rsidTr="005F1AE7">
        <w:trPr>
          <w:cantSplit/>
          <w:trHeight w:val="299"/>
          <w:tblHeader/>
        </w:trPr>
        <w:tc>
          <w:tcPr>
            <w:tcW w:w="646" w:type="dxa"/>
          </w:tcPr>
          <w:p w14:paraId="24A771EC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6CA31C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0D8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18BD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7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4617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CB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451C3E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7EA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0782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4DF4ED5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86F5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3DDF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FBE5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49F" w14:textId="77777777"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1CC0F" w14:textId="77777777"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BCEE7" w14:textId="77777777"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14:paraId="56C7E667" w14:textId="77777777" w:rsidR="000F5A9F" w:rsidRDefault="000F5A9F" w:rsidP="000F5A9F">
            <w:pPr>
              <w:rPr>
                <w:lang w:eastAsia="ru-RU"/>
              </w:rPr>
            </w:pPr>
          </w:p>
          <w:p w14:paraId="08DE2330" w14:textId="50FD795F"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14:paraId="4CF8953F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7782742E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0059D" w14:textId="77777777"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45073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06D3" w14:textId="77777777"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14:paraId="0D1EFB49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07B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6520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10A94336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01EA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8DC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4576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14:paraId="53393B5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C360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14:paraId="28B2142A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14:paraId="55A7711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824A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B2040F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528F9D" w14:textId="77777777"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5C3D8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0B1F096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567845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F4C828C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3539349D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EA43955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2D386AF7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86C4D96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1DE954C0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1AC0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FF8CA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2A56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473CED9F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D870" w14:textId="5785A9CF"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289FF4D7" w14:textId="77777777"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09FC5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</w:t>
            </w:r>
            <w:proofErr w:type="gramStart"/>
            <w:r w:rsidRPr="004752DE">
              <w:rPr>
                <w:rFonts w:ascii="Times New Roman" w:hAnsi="Times New Roman"/>
                <w:sz w:val="24"/>
                <w:szCs w:val="24"/>
              </w:rPr>
              <w:t>благоустройства  территории</w:t>
            </w:r>
            <w:proofErr w:type="gramEnd"/>
            <w:r w:rsidRPr="004752D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07DFCD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6C5AA23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F1D4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1AE4320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0C1D0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DF81F07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2CB40E9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A85FDBE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4164265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206413" w14:textId="77777777"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07ABFFC7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C8024B8" w14:textId="77777777"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0B0DA63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25AEAA7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38CE0480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528F6C9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6346426F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196F8B2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739D6B7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B0E9C34" w14:textId="77777777"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14:paraId="230ECA07" w14:textId="3C339697"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09693FD8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14:paraId="25C2F805" w14:textId="7F06BA9A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14:paraId="43B19449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593,39854 </w:t>
      </w:r>
      <w:proofErr w:type="spellStart"/>
      <w:proofErr w:type="gramStart"/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руб</w:t>
      </w:r>
      <w:proofErr w:type="spellEnd"/>
      <w:proofErr w:type="gramEnd"/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 шесть миллионов пятьсот девяносто три тысячи триста девяносто восемь </w:t>
      </w:r>
      <w:proofErr w:type="spellStart"/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</w:t>
      </w:r>
      <w:proofErr w:type="spellEnd"/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4 коп.)</w:t>
      </w:r>
    </w:p>
    <w:p w14:paraId="0E927E67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812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843"/>
        <w:gridCol w:w="850"/>
        <w:gridCol w:w="567"/>
        <w:gridCol w:w="709"/>
        <w:gridCol w:w="1418"/>
        <w:gridCol w:w="567"/>
        <w:gridCol w:w="708"/>
        <w:gridCol w:w="709"/>
        <w:gridCol w:w="851"/>
        <w:gridCol w:w="1134"/>
        <w:gridCol w:w="992"/>
        <w:gridCol w:w="850"/>
        <w:gridCol w:w="856"/>
        <w:gridCol w:w="3140"/>
        <w:gridCol w:w="429"/>
        <w:gridCol w:w="2574"/>
        <w:gridCol w:w="429"/>
        <w:gridCol w:w="2574"/>
        <w:gridCol w:w="429"/>
        <w:gridCol w:w="731"/>
        <w:gridCol w:w="1843"/>
        <w:gridCol w:w="429"/>
        <w:gridCol w:w="1156"/>
        <w:gridCol w:w="429"/>
      </w:tblGrid>
      <w:tr w:rsidR="00FA287C" w:rsidRPr="00FA287C" w14:paraId="53CF0AF6" w14:textId="77777777" w:rsidTr="00BF17E5">
        <w:trPr>
          <w:gridAfter w:val="4"/>
          <w:wAfter w:w="3857" w:type="dxa"/>
          <w:cantSplit/>
          <w:trHeight w:val="694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7EC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24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72836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12EE5A37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(тыс. </w:t>
            </w:r>
          </w:p>
          <w:p w14:paraId="5D07A5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5E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B9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6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F44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2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8D5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8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F4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30E7F702" w14:textId="77777777" w:rsidTr="00BF17E5">
        <w:trPr>
          <w:gridAfter w:val="1"/>
          <w:wAfter w:w="429" w:type="dxa"/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F3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C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5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6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91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947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43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BD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  <w:p w14:paraId="41025B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A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433EF5D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44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1E84C33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7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23BD1C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9B8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0A727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7C18D6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697" w14:textId="43E2693D" w:rsidR="00FA287C" w:rsidRPr="00FA287C" w:rsidRDefault="00FA287C" w:rsidP="00FA287C">
            <w:pPr>
              <w:tabs>
                <w:tab w:val="left" w:pos="775"/>
                <w:tab w:val="left" w:pos="871"/>
                <w:tab w:val="center" w:pos="1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6EF0C189" w14:textId="4D5955ED" w:rsidR="00FA287C" w:rsidRPr="00FA287C" w:rsidRDefault="00FA287C" w:rsidP="00FA287C">
            <w:pPr>
              <w:tabs>
                <w:tab w:val="left" w:pos="180"/>
                <w:tab w:val="center" w:pos="164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3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</w:t>
            </w:r>
            <w:r w:rsidR="00BF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87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C9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F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год планового периода</w:t>
            </w:r>
          </w:p>
          <w:p w14:paraId="3A8DFB8F" w14:textId="77777777" w:rsidR="00FA287C" w:rsidRPr="00FA287C" w:rsidRDefault="00FA287C" w:rsidP="00FA287C">
            <w:pPr>
              <w:rPr>
                <w:lang w:eastAsia="ru-RU"/>
              </w:rPr>
            </w:pPr>
          </w:p>
          <w:p w14:paraId="73F880C0" w14:textId="77777777" w:rsidR="00FA287C" w:rsidRPr="00FA287C" w:rsidRDefault="00FA287C" w:rsidP="00FA287C">
            <w:pPr>
              <w:ind w:firstLine="708"/>
              <w:rPr>
                <w:lang w:eastAsia="ru-RU"/>
              </w:rPr>
            </w:pPr>
            <w:r w:rsidRPr="00FA287C">
              <w:rPr>
                <w:lang w:eastAsia="ru-RU"/>
              </w:rPr>
              <w:t>202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3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21F099F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E8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DD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58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6DE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5B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0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2D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E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8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1F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7F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86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387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D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B8B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EA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9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21021DC9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0C5CB" w14:textId="77777777" w:rsidR="00FA287C" w:rsidRPr="00FA287C" w:rsidRDefault="00FA287C" w:rsidP="00FA287C">
            <w:pPr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FA287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Рождественского сельского поселения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0DCF4" w14:textId="1B529A2E" w:rsidR="00FA287C" w:rsidRPr="00FA287C" w:rsidRDefault="00FA287C" w:rsidP="00FA287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Рождественского сельского поселения на 2017-202</w:t>
            </w:r>
            <w:r w:rsidR="00BF17E5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F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     6593,39854</w:t>
            </w:r>
          </w:p>
          <w:p w14:paraId="0724EF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3D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B8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FC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A0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C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95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0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3D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D901" w14:textId="4910D063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9C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,40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3EB0" w14:textId="77777777" w:rsidR="00FA287C" w:rsidRPr="00FA287C" w:rsidRDefault="00FA287C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814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E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89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2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675E9507" w14:textId="77777777" w:rsidTr="00BF17E5">
        <w:trPr>
          <w:gridAfter w:val="1"/>
          <w:wAfter w:w="429" w:type="dxa"/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6A1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6F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54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7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FB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FE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4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F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A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77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552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A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2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9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B4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5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5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4A061E1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11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7B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4C6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B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D06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42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55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A2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6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65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7FD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98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7B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B3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C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DE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9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A8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12E5EFA" w14:textId="77777777" w:rsidTr="00BF17E5">
        <w:trPr>
          <w:gridAfter w:val="1"/>
          <w:wAfter w:w="429" w:type="dxa"/>
          <w:cantSplit/>
          <w:trHeight w:val="38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D7B10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48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A2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6593,39854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74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0A2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A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B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A7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C3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C9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D5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B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17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F5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0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A37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14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9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F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729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AEAA8C" w14:textId="77777777" w:rsidTr="00BF17E5">
        <w:trPr>
          <w:gridAfter w:val="1"/>
          <w:wAfter w:w="429" w:type="dxa"/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94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0E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C1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56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49E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17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1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F79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24C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08C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EE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75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AD7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3B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DE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7037FE8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9F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3B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уличного освещения  Рождественского 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1B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996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5C9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F2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3D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1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C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03C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B09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9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4D2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B46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3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64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0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8E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4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5ABA8C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60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8BD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</w:t>
            </w: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лённую электроэнергию</w:t>
            </w: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EBE0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A4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996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A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2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2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5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9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9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2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48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46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1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168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47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13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8E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58D2B30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D9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C2C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связанные с содержанием, ремонтом муниципальных объектов уличного освещ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F5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FC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B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C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7D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8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A12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2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2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739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6E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2F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0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CC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99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2D3ACB3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AA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96D1" w14:textId="77777777" w:rsidR="00FA287C" w:rsidRPr="00FA287C" w:rsidRDefault="00FA287C" w:rsidP="00FA287C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B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0,431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0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8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9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6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4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,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F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1,5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43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,8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1B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88,11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8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,14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8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551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A2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71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A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25E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49957FFC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F9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2F48" w14:textId="77777777" w:rsidR="00FA287C" w:rsidRPr="00FA287C" w:rsidRDefault="00FA287C" w:rsidP="00FA2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и сел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B0A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D1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5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65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CB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6C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4A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76D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B60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12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42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53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C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E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FF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A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0EFC68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C6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C4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17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93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3C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C46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AF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B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2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45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C7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0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1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E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4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91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51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EB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0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1A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D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43785424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8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7D6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204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1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74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30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66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1E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F3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C6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2F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8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3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2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69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D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1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E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63904911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B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EFD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3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D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1D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4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01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0F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2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E9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04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C9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CA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7C1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E3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337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707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17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7CE9F5B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70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D9C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Расходы на улучшение комфортной среды проживания для детей в целях </w:t>
            </w:r>
            <w:proofErr w:type="spellStart"/>
            <w:r w:rsidRPr="00FA287C">
              <w:rPr>
                <w:rFonts w:ascii="Times New Roman" w:hAnsi="Times New Roman"/>
              </w:rPr>
              <w:t>софинансирования</w:t>
            </w:r>
            <w:proofErr w:type="spellEnd"/>
            <w:r w:rsidRPr="00FA287C"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A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E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6C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6C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55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B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646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57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E0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6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48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B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C80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2C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6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7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109B072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7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325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55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5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09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692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8E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C7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4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1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4A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73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5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5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9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F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6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7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53382F0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3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211E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5D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4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B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D0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8D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54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E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A1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B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8D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3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81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9F2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A9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DF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3D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708928D5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21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3178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 xml:space="preserve">Основное мероприятие "Дорожное </w:t>
            </w:r>
            <w:proofErr w:type="spellStart"/>
            <w:r w:rsidRPr="00FA287C">
              <w:rPr>
                <w:rFonts w:ascii="Times New Roman" w:hAnsi="Times New Roman"/>
                <w:b/>
              </w:rPr>
              <w:t>хозяйство"в.т.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C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5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6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D7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34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0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3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57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C33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2,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517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D8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AB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1A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3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1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09267576" w14:textId="77777777" w:rsidTr="00BF17E5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69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DF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942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4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E1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9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A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A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34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F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C9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5EE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395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89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7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1F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5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62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374E2BF" w14:textId="77777777" w:rsidR="00FA287C" w:rsidRPr="00FA287C" w:rsidRDefault="00FA287C" w:rsidP="00FA287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B79AD" w14:textId="77777777" w:rsidR="00FA287C" w:rsidRPr="00FA287C" w:rsidRDefault="00FA287C" w:rsidP="00FA287C">
      <w:pPr>
        <w:rPr>
          <w:rFonts w:ascii="Times New Roman" w:hAnsi="Times New Roman"/>
          <w:sz w:val="28"/>
          <w:szCs w:val="28"/>
        </w:rPr>
      </w:pPr>
    </w:p>
    <w:p w14:paraId="5CE7B5D7" w14:textId="251732D8" w:rsidR="00FA287C" w:rsidRPr="00FA287C" w:rsidRDefault="00FA287C" w:rsidP="00FA287C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F262D48" w14:textId="4037EAB2" w:rsidR="00FA287C" w:rsidRDefault="00FA287C" w:rsidP="00FA28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287C">
        <w:rPr>
          <w:rFonts w:ascii="Times New Roman" w:hAnsi="Times New Roman"/>
          <w:sz w:val="28"/>
          <w:szCs w:val="28"/>
        </w:rPr>
        <w:tab/>
      </w:r>
    </w:p>
    <w:p w14:paraId="187BDE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2251E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DE74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163A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237CC7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B39FD3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0B7B6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63D5E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8D21C1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551A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D6095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5B4FADBB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2" w:name="_Таблица_4"/>
      <w:bookmarkStart w:id="3" w:name="_Таблица_6"/>
      <w:bookmarkEnd w:id="2"/>
      <w:bookmarkEnd w:id="3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06CA3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A45FE"/>
    <w:rsid w:val="000B6A16"/>
    <w:rsid w:val="000F5A9F"/>
    <w:rsid w:val="001069FC"/>
    <w:rsid w:val="0011578A"/>
    <w:rsid w:val="001174C7"/>
    <w:rsid w:val="001301C5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31028"/>
    <w:rsid w:val="002365AA"/>
    <w:rsid w:val="002400C0"/>
    <w:rsid w:val="002679C2"/>
    <w:rsid w:val="00275B9E"/>
    <w:rsid w:val="00275FD9"/>
    <w:rsid w:val="002847CC"/>
    <w:rsid w:val="00295A67"/>
    <w:rsid w:val="0029637A"/>
    <w:rsid w:val="002A0BD5"/>
    <w:rsid w:val="002B6410"/>
    <w:rsid w:val="002E1E49"/>
    <w:rsid w:val="00302A4E"/>
    <w:rsid w:val="00302C8F"/>
    <w:rsid w:val="0031254F"/>
    <w:rsid w:val="003440B2"/>
    <w:rsid w:val="003926BE"/>
    <w:rsid w:val="003C2731"/>
    <w:rsid w:val="003D1032"/>
    <w:rsid w:val="004509B4"/>
    <w:rsid w:val="0046550D"/>
    <w:rsid w:val="004752DE"/>
    <w:rsid w:val="00486D61"/>
    <w:rsid w:val="004A4F78"/>
    <w:rsid w:val="004A77E3"/>
    <w:rsid w:val="00501338"/>
    <w:rsid w:val="00525264"/>
    <w:rsid w:val="00531DC1"/>
    <w:rsid w:val="00535536"/>
    <w:rsid w:val="005442B9"/>
    <w:rsid w:val="00547CFF"/>
    <w:rsid w:val="005512A1"/>
    <w:rsid w:val="005866A9"/>
    <w:rsid w:val="00586F7C"/>
    <w:rsid w:val="00586FD8"/>
    <w:rsid w:val="005951DA"/>
    <w:rsid w:val="005B47DD"/>
    <w:rsid w:val="005C0A19"/>
    <w:rsid w:val="005C73D8"/>
    <w:rsid w:val="005F1AE7"/>
    <w:rsid w:val="00617449"/>
    <w:rsid w:val="00620B39"/>
    <w:rsid w:val="006249D9"/>
    <w:rsid w:val="00664B37"/>
    <w:rsid w:val="006D190B"/>
    <w:rsid w:val="006F311A"/>
    <w:rsid w:val="006F4C89"/>
    <w:rsid w:val="00703245"/>
    <w:rsid w:val="00725D4B"/>
    <w:rsid w:val="007A009B"/>
    <w:rsid w:val="007C6DE2"/>
    <w:rsid w:val="007E5228"/>
    <w:rsid w:val="007F0489"/>
    <w:rsid w:val="007F5BA3"/>
    <w:rsid w:val="0083622F"/>
    <w:rsid w:val="00837D2C"/>
    <w:rsid w:val="00846649"/>
    <w:rsid w:val="0085549E"/>
    <w:rsid w:val="008556BB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926418"/>
    <w:rsid w:val="009A0219"/>
    <w:rsid w:val="009C5F51"/>
    <w:rsid w:val="009E3496"/>
    <w:rsid w:val="009E6AF1"/>
    <w:rsid w:val="00A00001"/>
    <w:rsid w:val="00A00E79"/>
    <w:rsid w:val="00A1548D"/>
    <w:rsid w:val="00A16513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57C35"/>
    <w:rsid w:val="00B776F3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17281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C018E"/>
    <w:rsid w:val="00CC4065"/>
    <w:rsid w:val="00D06C50"/>
    <w:rsid w:val="00D11FCC"/>
    <w:rsid w:val="00D13149"/>
    <w:rsid w:val="00D45DC3"/>
    <w:rsid w:val="00D47C4B"/>
    <w:rsid w:val="00D50213"/>
    <w:rsid w:val="00D57BC1"/>
    <w:rsid w:val="00D774C7"/>
    <w:rsid w:val="00D80232"/>
    <w:rsid w:val="00D86C0F"/>
    <w:rsid w:val="00DA096D"/>
    <w:rsid w:val="00DA5A9C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A287C"/>
    <w:rsid w:val="00FC756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E862946D5F714ACECB60BD6421497EBA5A43B07194BAB60F6DFF758Q8l2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20D8-6DFC-43F9-ACD3-B1A80D2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</cp:revision>
  <cp:lastPrinted>2021-11-17T02:20:00Z</cp:lastPrinted>
  <dcterms:created xsi:type="dcterms:W3CDTF">2022-04-15T02:30:00Z</dcterms:created>
  <dcterms:modified xsi:type="dcterms:W3CDTF">2022-04-15T02:30:00Z</dcterms:modified>
</cp:coreProperties>
</file>